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19" w:rsidRDefault="00B65119" w:rsidP="00FC7133">
      <w:pPr>
        <w:jc w:val="center"/>
        <w:rPr>
          <w:rFonts w:ascii="ScalaSansPro-Regular" w:hAnsi="ScalaSansPro-Regular"/>
          <w:b/>
          <w:sz w:val="20"/>
          <w:szCs w:val="20"/>
        </w:rPr>
      </w:pPr>
    </w:p>
    <w:p w:rsidR="001A38C5" w:rsidRPr="00B65119" w:rsidRDefault="00C85034" w:rsidP="00B65119">
      <w:pPr>
        <w:jc w:val="center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SZCZEGÓŁOWY OPIS PRZEDMIOTU ZAMÓWIENIA</w:t>
      </w:r>
    </w:p>
    <w:p w:rsidR="007942B5" w:rsidRPr="007942B5" w:rsidRDefault="007942B5" w:rsidP="007942B5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b/>
          <w:sz w:val="20"/>
          <w:szCs w:val="20"/>
        </w:rPr>
        <w:t xml:space="preserve">ZADANIE NR 1 DOSTAWA URZĄDZEŃ DO SZYCIA   </w:t>
      </w:r>
    </w:p>
    <w:tbl>
      <w:tblPr>
        <w:tblW w:w="14897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17"/>
        <w:gridCol w:w="4818"/>
        <w:gridCol w:w="2835"/>
        <w:gridCol w:w="709"/>
        <w:gridCol w:w="708"/>
        <w:gridCol w:w="1276"/>
        <w:gridCol w:w="992"/>
        <w:gridCol w:w="6"/>
        <w:gridCol w:w="989"/>
        <w:gridCol w:w="757"/>
      </w:tblGrid>
      <w:tr w:rsidR="007942B5" w:rsidRPr="007942B5" w:rsidTr="00A35AE1">
        <w:trPr>
          <w:trHeight w:val="212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7942B5" w:rsidRPr="007942B5" w:rsidTr="00A35AE1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tębnówk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tębnówka 1-igłowa  z potrójnym transportem                            o parametrach: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transport ząbkowo-igłowo-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owy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(krocząca igła i stopka)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stępna prędkość szycia 2500 ścieg./min.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ługość ściegu do 9 mm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entralne smarowanie knotowe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ystem igieł: 135x17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asilanie 230 V- silnik 750W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Przykładowy model JUKI DNU-1541 lub równoważny pod względem parametrów technicznych.</w:t>
            </w:r>
          </w:p>
          <w:p w:rsidR="007942B5" w:rsidRPr="007942B5" w:rsidRDefault="007942B5" w:rsidP="00EC3820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7942B5" w:rsidRPr="007942B5" w:rsidTr="00A35AE1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Maszyna wieloczynnościowa 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Elektroniczna maszyna do szycia o parametrach :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0 dostępnych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 automatycznych dziurek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3 dziurki z oczkiem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krętło wyboru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świetlacz z informacją o parametrach ścieg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ybki system nawijania i mocowania szpulki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7 punktowe ząbki do prowadzenia tkanin: grubych, cienkich, elastycznych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utomatyczne nawlekanie igły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opuszczane ząbki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możliwość zakładania dodatkowych przyrządów</w:t>
            </w:r>
          </w:p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waga max. 10 kg</w:t>
            </w:r>
          </w:p>
          <w:p w:rsidR="007942B5" w:rsidRPr="007942B5" w:rsidRDefault="007942B5" w:rsidP="00EC3820">
            <w:pPr>
              <w:widowControl w:val="0"/>
              <w:suppressLineNumbers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miary 42x19x31 cm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kcesoria w zestawie z maszyną: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a do dziure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opka owerlokowa stopka do suwak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uniwersal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ściegu ślepego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przyszywania guzik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monogram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iatka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cina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pulki min. 4 szt.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omplet igieł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gła podwój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ziurkacz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czoteczka do czyszczen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sadka na szpulkę (duża, mała, średnia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datkowy trzpień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ozrusznik nożn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ubokręt (mały i duży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wkrętak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blica ścieg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lizk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 xml:space="preserve">Przykładowy model  </w:t>
            </w:r>
            <w:proofErr w:type="spellStart"/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>Brother</w:t>
            </w:r>
            <w:proofErr w:type="spellEnd"/>
            <w:r w:rsidRPr="007942B5">
              <w:rPr>
                <w:rFonts w:ascii="ScalaSansPro-Regular" w:eastAsia="Calibri" w:hAnsi="ScalaSansPro-Regular" w:cs="Times New Roman"/>
                <w:b/>
                <w:kern w:val="3"/>
                <w:sz w:val="20"/>
                <w:szCs w:val="20"/>
                <w:lang w:eastAsia="pl-PL"/>
              </w:rPr>
              <w:t xml:space="preserve"> NV-35 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7942B5" w:rsidRPr="007942B5" w:rsidTr="00E85F72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2B5" w:rsidRPr="007942B5" w:rsidRDefault="007942B5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Hafciarka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Hafciarka domowa wraz z oprogramowaniem                             (program do projektowania haftu) o parametrach :</w:t>
            </w:r>
          </w:p>
          <w:p w:rsidR="007942B5" w:rsidRPr="007942B5" w:rsidRDefault="007942B5" w:rsidP="00EC382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ekran dotykow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le haftu : 180 x 130 mm bez przekładania tamborka ;                 130 x 300 mm przy użyciu specjalnego tambork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utomatyczne cięcie nici: górnej i dolnej po zakończeniu haftu danym kolorem lub po wyborze przyciskiem funkcj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rt USB do komunikacji z komputerem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pamięć wewnętrzna -  możliwość wgrywania                                  i przechowywania nowych projektów haftu w pamięci wewnętrznej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ogram do projektowania haftu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wlekacz nic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ędkość pracy 650 ściegów/min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ga : max.11 kg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kcesoria w zestawie z maszyną: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óż do szwów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olna szpulka min. 4 szt.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estaw igieł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zczoteczka do czyszczen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ubokręt duży i mały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asadka szpulki (duża, średnia i mała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siatka na szpulkę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nstrukcja obsług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topka do haftu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mborek 180 x 130 mm (EF84)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ożyczki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okrywa ochronn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- torba na akcesoria</w:t>
            </w:r>
          </w:p>
          <w:p w:rsidR="007942B5" w:rsidRPr="007942B5" w:rsidRDefault="007942B5" w:rsidP="00EC3820">
            <w:pPr>
              <w:widowControl w:val="0"/>
              <w:suppressLineNumbers/>
              <w:suppressAutoHyphens/>
              <w:autoSpaceDN w:val="0"/>
              <w:spacing w:after="283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Brother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NV-750E </w:t>
            </w:r>
            <w:proofErr w:type="spellStart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Innov-is</w:t>
            </w:r>
            <w:proofErr w:type="spellEnd"/>
            <w:r w:rsidRPr="007942B5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wraz                        z programem lub równoważny pod względem parametrów tech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7942B5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2B5" w:rsidRPr="007942B5" w:rsidRDefault="007942B5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074699" w:rsidRPr="007942B5" w:rsidTr="00E85F72">
        <w:trPr>
          <w:trHeight w:val="164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699" w:rsidRPr="007942B5" w:rsidRDefault="00200CBA" w:rsidP="00EC3820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59AD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werlok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4 nitkowy owerlok o parametrach :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stopka do ściegu krytego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stopka do wszywania koralików i pereł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stopka do wszywania żyłki i sznurka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2 stopki do wszywania wypustki (w rozmiarze 1/8” i 3/16”)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prowadnik do równoległego prowadzenia ściegów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igły do </w:t>
            </w:r>
            <w:proofErr w:type="spellStart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treczu</w:t>
            </w:r>
            <w:proofErr w:type="spellEnd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in.5 </w:t>
            </w:r>
            <w:proofErr w:type="spellStart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zt</w:t>
            </w:r>
            <w:proofErr w:type="spellEnd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igły do dzianin min.5 </w:t>
            </w:r>
            <w:proofErr w:type="spellStart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zt</w:t>
            </w:r>
            <w:proofErr w:type="spellEnd"/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nożyczki (22 cm i 13 cm)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olej wazelinowy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obcinaczki do nitek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 xml:space="preserve">Dane techniczne: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płynna regulacja długości i szerokości ściegu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możliwość wykonywania ściegu rolującego (mereżki) bez zmiany płytki ściegowej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regulacja transportu różnicowanego do przesuwania tkanin (szycie dzianin, jedwabiu, materiałów elastycznych, wełnianych koców)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możliwość regulacji szerokości cięcia szytego materiału (od 3 mm do 5 mm)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regulowany docisk stopki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barwny system nawlekania nici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1300 wkłuć na minutę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możliwość włączania i wyłączania noża obcinającego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 xml:space="preserve">- zatrzaskowe mocowanie stopki </w:t>
            </w: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br/>
              <w:t>- wbudowany nożyk do obcinania nitek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Wraz z wyposażeniem MASZYNY w: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krętak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inceta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omplet igieł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ozrusznik</w:t>
            </w:r>
          </w:p>
          <w:p w:rsidR="00200CBA" w:rsidRPr="00200CBA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abel zasilający</w:t>
            </w:r>
          </w:p>
          <w:p w:rsidR="00074699" w:rsidRPr="007942B5" w:rsidRDefault="00200CBA" w:rsidP="00200CBA">
            <w:pPr>
              <w:widowControl w:val="0"/>
              <w:tabs>
                <w:tab w:val="left" w:pos="3600"/>
              </w:tabs>
              <w:suppressAutoHyphens/>
              <w:autoSpaceDN w:val="0"/>
              <w:spacing w:after="120" w:line="240" w:lineRule="auto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200CBA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Przykładowy model OWERLOK JANOME 990D lub równoważny pod względem parametrów tech</w:t>
            </w:r>
            <w:bookmarkStart w:id="0" w:name="_GoBack"/>
            <w:bookmarkEnd w:id="0"/>
            <w:r w:rsidRPr="00200CBA">
              <w:rPr>
                <w:rFonts w:ascii="ScalaSansPro-Regular" w:eastAsia="Calibri" w:hAnsi="ScalaSansPro-Regular" w:cs="Times New Roman"/>
                <w:b/>
                <w:sz w:val="20"/>
                <w:szCs w:val="20"/>
              </w:rPr>
              <w:t>nicznych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4699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59AD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59AD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4699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4699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59AD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699" w:rsidRPr="007942B5" w:rsidRDefault="00074699" w:rsidP="00EC3820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E1017C" w:rsidRPr="007942B5" w:rsidTr="00CA21EC">
        <w:trPr>
          <w:trHeight w:val="424"/>
        </w:trPr>
        <w:tc>
          <w:tcPr>
            <w:tcW w:w="121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7C" w:rsidRPr="00E1017C" w:rsidRDefault="00E1017C" w:rsidP="00E1017C">
            <w:pPr>
              <w:jc w:val="right"/>
              <w:rPr>
                <w:b/>
              </w:rPr>
            </w:pPr>
            <w:r w:rsidRPr="00E1017C">
              <w:rPr>
                <w:b/>
              </w:rPr>
              <w:lastRenderedPageBreak/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C" w:rsidRPr="00E161BC" w:rsidRDefault="00E1017C" w:rsidP="002F2F0F"/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17C" w:rsidRPr="00E161BC" w:rsidRDefault="00E1017C" w:rsidP="002F2F0F">
            <w:r>
              <w:t>……….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17C" w:rsidRPr="00E161BC" w:rsidRDefault="00E1017C" w:rsidP="002F2F0F"/>
        </w:tc>
      </w:tr>
      <w:tr w:rsidR="00EC3820" w:rsidTr="00A35AE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gridAfter w:val="2"/>
          <w:wBefore w:w="12153" w:type="dxa"/>
          <w:wAfter w:w="1746" w:type="dxa"/>
          <w:trHeight w:val="100"/>
        </w:trPr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EC3820" w:rsidRDefault="00EC3820" w:rsidP="00EC3820">
            <w:pPr>
              <w:jc w:val="both"/>
              <w:rPr>
                <w:rFonts w:ascii="ScalaSansPro-Regular" w:eastAsia="Calibri" w:hAnsi="ScalaSansPro-Regular" w:cs="Times New Roman"/>
                <w:b/>
              </w:rPr>
            </w:pPr>
          </w:p>
        </w:tc>
      </w:tr>
    </w:tbl>
    <w:p w:rsidR="007942B5" w:rsidRPr="007942B5" w:rsidRDefault="007942B5" w:rsidP="007942B5">
      <w:pPr>
        <w:jc w:val="both"/>
        <w:rPr>
          <w:rFonts w:ascii="ScalaSansPro-Regular" w:eastAsia="Calibri" w:hAnsi="ScalaSansPro-Regular" w:cs="Times New Roman"/>
          <w:b/>
        </w:rPr>
      </w:pPr>
      <w:r w:rsidRPr="007942B5">
        <w:rPr>
          <w:rFonts w:ascii="ScalaSansPro-Regular" w:eastAsia="Calibri" w:hAnsi="ScalaSansPro-Regular" w:cs="Times New Roman"/>
          <w:b/>
        </w:rPr>
        <w:t>DOSTAWA  - 30 DNI OD DATY PODPISANIA UMOWY.</w:t>
      </w:r>
    </w:p>
    <w:p w:rsidR="007942B5" w:rsidRPr="007942B5" w:rsidRDefault="007942B5" w:rsidP="007942B5">
      <w:pPr>
        <w:jc w:val="both"/>
        <w:rPr>
          <w:rFonts w:ascii="ScalaSansPro-Regular" w:eastAsia="Calibri" w:hAnsi="ScalaSansPro-Regular" w:cs="Times New Roman"/>
          <w:b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</w:rPr>
        <w:t xml:space="preserve">Wykonawca udzieli Zamawiającemu na dostarczane urządzenia, gwarancji na okres wskazany przez producenta, jednak na okres nie krótszy </w:t>
      </w:r>
      <w:r w:rsidRPr="007942B5">
        <w:rPr>
          <w:rFonts w:ascii="ScalaSansPro-Regular" w:eastAsia="Calibri" w:hAnsi="ScalaSansPro-Regular" w:cs="Times New Roman"/>
          <w:b/>
        </w:rPr>
        <w:t>niż 24 miesiące.</w:t>
      </w:r>
    </w:p>
    <w:p w:rsidR="007942B5" w:rsidRPr="007942B5" w:rsidRDefault="007942B5" w:rsidP="007942B5">
      <w:pPr>
        <w:rPr>
          <w:rFonts w:ascii="ScalaSansPro-Regular" w:eastAsia="Calibri" w:hAnsi="ScalaSansPro-Regular" w:cs="Times New Roman"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sz w:val="20"/>
          <w:szCs w:val="20"/>
        </w:rPr>
        <w:t>……………… dnia …………………..                                                                                       …………………………………………………………………………………</w:t>
      </w:r>
    </w:p>
    <w:p w:rsidR="007942B5" w:rsidRPr="00154E82" w:rsidRDefault="007942B5" w:rsidP="007942B5">
      <w:pPr>
        <w:rPr>
          <w:rFonts w:ascii="ScalaSansPro-Regular" w:eastAsia="Calibri" w:hAnsi="ScalaSansPro-Regular" w:cs="Times New Roman"/>
          <w:sz w:val="20"/>
          <w:szCs w:val="20"/>
        </w:rPr>
      </w:pPr>
      <w:r w:rsidRPr="007942B5">
        <w:rPr>
          <w:rFonts w:ascii="ScalaSansPro-Regular" w:eastAsia="Calibri" w:hAnsi="ScalaSansPro-Regular" w:cs="Times New Roman"/>
          <w:sz w:val="20"/>
          <w:szCs w:val="20"/>
        </w:rPr>
        <w:t xml:space="preserve">                                                                                                                                         podpis osoby uprawnionej do składania oświadczeń woli </w:t>
      </w:r>
      <w:r w:rsidRPr="007942B5">
        <w:rPr>
          <w:rFonts w:ascii="ScalaSansPro-Regular" w:eastAsia="Calibri" w:hAnsi="ScalaSansPro-Regular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</w:t>
      </w:r>
      <w:r w:rsidR="00154E82">
        <w:rPr>
          <w:rFonts w:ascii="ScalaSansPro-Regular" w:eastAsia="Calibri" w:hAnsi="ScalaSansPro-Regular" w:cs="Times New Roman"/>
          <w:sz w:val="20"/>
          <w:szCs w:val="20"/>
        </w:rPr>
        <w:t xml:space="preserve"> w imieniu Wykonawcy  </w:t>
      </w:r>
    </w:p>
    <w:p w:rsidR="007942B5" w:rsidRDefault="007942B5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</w:p>
    <w:p w:rsidR="00E1017C" w:rsidRDefault="00E1017C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</w:p>
    <w:p w:rsidR="00C8367C" w:rsidRDefault="00C8367C" w:rsidP="00B65119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ZADANIE NR 2</w:t>
      </w:r>
    </w:p>
    <w:p w:rsidR="0037635A" w:rsidRPr="00A62798" w:rsidRDefault="00EB110E" w:rsidP="00EB110E">
      <w:pPr>
        <w:tabs>
          <w:tab w:val="left" w:pos="690"/>
          <w:tab w:val="center" w:pos="7002"/>
        </w:tabs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 w:rsidR="00A62798">
        <w:rPr>
          <w:rFonts w:ascii="ScalaSansPro-Regular" w:hAnsi="ScalaSansPro-Regular"/>
          <w:b/>
          <w:sz w:val="20"/>
          <w:szCs w:val="20"/>
        </w:rPr>
        <w:t>DOSTAWA ELEKTRONARZĘDZI</w:t>
      </w:r>
    </w:p>
    <w:tbl>
      <w:tblPr>
        <w:tblW w:w="14709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744"/>
        <w:gridCol w:w="4394"/>
        <w:gridCol w:w="2551"/>
        <w:gridCol w:w="567"/>
        <w:gridCol w:w="709"/>
        <w:gridCol w:w="1276"/>
        <w:gridCol w:w="992"/>
        <w:gridCol w:w="992"/>
        <w:gridCol w:w="993"/>
      </w:tblGrid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Opis oferowanego asortymentu Wykonawca musi opisać, co najmniej: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typ/model sprzętu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-  podać producenta,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-  podać parametry, </w:t>
            </w:r>
          </w:p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u w:val="single"/>
                <w:lang w:eastAsia="pl-PL"/>
              </w:rPr>
              <w:t>-  okres gwarancji,</w:t>
            </w:r>
          </w:p>
          <w:p w:rsidR="00261EF3" w:rsidRPr="00836E83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 tym co najmniej te, do których odniósł się Zamawiający w kolumnie 1 tabel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AF3691" w:rsidRPr="00836E83" w:rsidTr="008F6A27">
        <w:trPr>
          <w:trHeight w:val="1032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D04B44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Agregat hydrodynamiczn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117B6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Agregat hydrodynamiczny o parametrach : 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zybkie i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ygodne malowanie bez zacieków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cyzyjne malowanie w poziomie i w pioni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lowanie farbami olejowymi, lateksowymi, akrylowymi, emulsyjnymi wszystkich powierzchni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i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pregnowanie drewna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noszenie powłok antykorozyjnych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Rodzaje farb: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Bejc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Grunty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akiery wod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ubstancje ochronn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olejno-ftalowe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Ścienne farby lateksowe i akrylowe</w:t>
            </w:r>
          </w:p>
          <w:p w:rsidR="00A62798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malie akrylowe do drewna i metali</w:t>
            </w:r>
          </w:p>
          <w:p w:rsidR="00261EF3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oc 375 W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yp dyszy 417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ciśnienie robocze 200 bar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ługość przewodu 7,5 m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ędkość dostarczania farby:11/min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ielkość oczek sita :60</w:t>
            </w:r>
          </w:p>
          <w:p w:rsidR="00261EF3" w:rsidRPr="00D04B44" w:rsidRDefault="00261EF3" w:rsidP="006E123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ga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0kg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agregatu winien wchodzić :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mpresor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zewód</w:t>
            </w:r>
          </w:p>
          <w:p w:rsidR="00261EF3" w:rsidRPr="00D04B44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istolet do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alowania</w:t>
            </w:r>
          </w:p>
          <w:p w:rsidR="00261EF3" w:rsidRPr="00AA2E10" w:rsidRDefault="00261EF3" w:rsidP="006E1236">
            <w:pPr>
              <w:widowControl w:val="0"/>
              <w:suppressAutoHyphens/>
              <w:autoSpaceDN w:val="0"/>
              <w:spacing w:after="120" w:line="240" w:lineRule="auto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D04B44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ra ssąca ze smokiem</w:t>
            </w:r>
          </w:p>
          <w:p w:rsidR="00261EF3" w:rsidRPr="00EA54A2" w:rsidRDefault="00261EF3" w:rsidP="006E1236">
            <w:pPr>
              <w:spacing w:after="0" w:line="240" w:lineRule="auto"/>
              <w:jc w:val="both"/>
              <w:rPr>
                <w:rFonts w:ascii="ScalaSansPro-Regular" w:eastAsia="Calibri" w:hAnsi="ScalaSansPro-Regular" w:cs="Times New Roman"/>
                <w:b/>
                <w:bCs/>
                <w:sz w:val="20"/>
                <w:szCs w:val="20"/>
                <w:lang w:eastAsia="pl-PL"/>
              </w:rPr>
            </w:pP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rzykładowy model  </w:t>
            </w:r>
            <w:r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 xml:space="preserve">PANSAM A730010 </w:t>
            </w:r>
            <w:r w:rsidRPr="00D04B44">
              <w:rPr>
                <w:rFonts w:ascii="ScalaSansPro-Regular" w:eastAsia="Calibri" w:hAnsi="ScalaSansPro-Regular" w:cs="Times New Roman"/>
                <w:b/>
                <w:sz w:val="20"/>
                <w:szCs w:val="20"/>
                <w:lang w:eastAsia="pl-PL"/>
              </w:rPr>
              <w:t>lub równoważny pod względem parametrów technicznych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9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Pistolet do malow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0C30EE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do malowania  o parametrach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HVL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– dobra wydajność rozpylania przy niskim ciśnieniu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3-stopniowa regulacja dyszy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 – rozpylanie strumieniem pionowym, poziomym lub okrągłym (punktowym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bookmarkStart w:id="1" w:name="content-wrapper"/>
            <w:bookmarkEnd w:id="1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egulacja i kontrola ilości rozpylanej farby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Wyciszona turbina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Click</w:t>
            </w:r>
            <w:proofErr w:type="spellEnd"/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 &amp; Paint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umożliwia szybkie rozłączenie elementów i wyczyszczenie po procesie malowania</w:t>
            </w:r>
          </w:p>
          <w:p w:rsidR="00261EF3" w:rsidRPr="00ED4BB9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ED4BB9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W skład zestawu winien wchodzić 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istolet spryskujący W 550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2 pojemniki na farbę z 2 zakrętkami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3 końcówki spryskujące (2 wyposażone w dysze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zedłużka spryskująca z dyszą skręt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ą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epkościomierz</w:t>
            </w:r>
          </w:p>
          <w:p w:rsidR="00261EF3" w:rsidRPr="00DA4D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DA4D41"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Dane techniczne: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ór mocy: 280 W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robocze: 230 V / 50 </w:t>
            </w:r>
            <w:proofErr w:type="spellStart"/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dajność tłoczeni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0 – 130 g/min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(regulowana bezstopniowo)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ojemność zbiornika: </w:t>
            </w:r>
            <w:r w:rsidRPr="006951EF"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>800 ml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dajność: 5m2 w ciągu 12 min</w:t>
            </w:r>
          </w:p>
          <w:p w:rsidR="00261EF3" w:rsidRPr="006951EF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: 4–6 psi</w:t>
            </w:r>
          </w:p>
          <w:p w:rsidR="00261EF3" w:rsidRPr="00AA2E1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Pr="006951E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pkość: 90 DIN-sec</w:t>
            </w:r>
          </w:p>
          <w:p w:rsidR="00261EF3" w:rsidRPr="00F73ABF" w:rsidRDefault="00261EF3" w:rsidP="006E1236">
            <w:pPr>
              <w:widowControl w:val="0"/>
              <w:suppressAutoHyphens/>
              <w:autoSpaceDN w:val="0"/>
              <w:spacing w:after="0" w:line="240" w:lineRule="auto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35647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 Wagner W 550 Set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54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pneumatyczn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8594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8594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istolet pneumatyczny do malowania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</w:t>
            </w:r>
            <w:r w:rsidRPr="0088594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: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stolet do małych prac wymagający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jwyższej dokładności napylania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g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owice powietrzne typu HVLP lub Trans-Tech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ze i iglice ze stali nierdzewnej</w:t>
            </w:r>
          </w:p>
          <w:p w:rsidR="002E0E4A" w:rsidRPr="002E0E4A" w:rsidRDefault="002E0E4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yważony zawór powietrza </w:t>
            </w:r>
          </w:p>
          <w:p w:rsidR="002E0E4A" w:rsidRPr="002E0E4A" w:rsidRDefault="0007226A" w:rsidP="002E0E4A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kki, wytrzymały mechanicznie korpus z kutego aluminium</w:t>
            </w:r>
          </w:p>
          <w:p w:rsidR="002E0E4A" w:rsidRPr="002E0E4A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SRi</w:t>
            </w:r>
            <w:proofErr w:type="spellEnd"/>
            <w:r w:rsid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HD   ze zbiornikiem 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padowym 125 ml</w:t>
            </w:r>
          </w:p>
          <w:p w:rsidR="00261EF3" w:rsidRDefault="0007226A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znaczony do : farb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rozpuszczalnikowych                   i wodnych, bejce i pokosty, a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trament i barwniki,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</w:t>
            </w:r>
            <w:r w:rsidR="002E0E4A" w:rsidRPr="002E0E4A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iery</w:t>
            </w:r>
            <w:r w:rsidR="00EC65C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.</w:t>
            </w:r>
          </w:p>
          <w:p w:rsidR="00C56202" w:rsidRPr="00C56202" w:rsidRDefault="00C56202" w:rsidP="00C56202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DeVilbiss</w:t>
            </w:r>
            <w:proofErr w:type="spellEnd"/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Sri HD lub </w:t>
            </w:r>
            <w:r w:rsidRPr="00C5620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lastRenderedPageBreak/>
              <w:t>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21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Pistolet lakierniczy do mal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C9575F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istolet lakierniczy przeznaczony do dokładnego rozpylania lakieru i farby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          </w:t>
            </w:r>
            <w:r w:rsidRPr="00C9575F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 parametrach : 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życie powietrza: 410 l/min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miar dyszy: 1,5 mm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jemność zbiornika: 600 cm3</w:t>
            </w:r>
          </w:p>
          <w:p w:rsidR="00261EF3" w:rsidRPr="007378BE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7378BE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sa: 665 g</w:t>
            </w:r>
          </w:p>
          <w:p w:rsidR="00261EF3" w:rsidRPr="00AA2E10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proofErr w:type="spellStart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Yato</w:t>
            </w:r>
            <w:proofErr w:type="spellEnd"/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YT-2341  lub równoważny pod względem parametrów techniczny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8F6A27">
        <w:trPr>
          <w:trHeight w:val="70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Suwmiarka elektroniczn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B0561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uwmiarka elektroniczna cyfrowa ze </w:t>
            </w:r>
            <w:r w:rsidR="00BF430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stali nierdzewnej   </w:t>
            </w:r>
            <w:r w:rsidRPr="00514333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: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kres pomiarowy: 15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ługość szczęk: 40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ysokość cyfr: 8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mm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r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dzielczość: 0,01m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a</w:t>
            </w:r>
            <w:r w:rsidRPr="008B056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utomatycz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 wyłączani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4-funkcje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DIN 862</w:t>
            </w:r>
          </w:p>
          <w:p w:rsidR="00261EF3" w:rsidRPr="008B0561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ateria 3 V typ CR2032</w:t>
            </w:r>
          </w:p>
          <w:p w:rsidR="00261EF3" w:rsidRDefault="00261EF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F4151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"150mm Limit" lub równoważny pod względem parametrów technicznych.</w:t>
            </w:r>
          </w:p>
          <w:p w:rsidR="00F033A3" w:rsidRPr="001201C4" w:rsidRDefault="00F033A3" w:rsidP="001201C4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986564">
        <w:trPr>
          <w:trHeight w:val="67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Zestaw narzędzi wielofunk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6A76A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Szlifierka kątowa o parametrach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średnica tarczy : 125 mm</w:t>
            </w:r>
          </w:p>
          <w:p w:rsidR="00261EF3" w:rsidRPr="006A76A4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- zasilanie elektryczne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oc : 1300 W</w:t>
            </w:r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max prędkość obrotowa : 11500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pm</w:t>
            </w:r>
            <w:proofErr w:type="spellEnd"/>
          </w:p>
          <w:p w:rsidR="00261EF3" w:rsidRPr="003730BA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asa : 2,3kg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łagodny rozruch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łumienie drgań</w:t>
            </w:r>
          </w:p>
          <w:p w:rsidR="00986564" w:rsidRDefault="00986564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alizka z tworzywa sztucznego do szlifierki kątowej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tarcza łańcuchowa 125mm do szlifierki kątowej</w:t>
            </w:r>
          </w:p>
          <w:p w:rsidR="00360871" w:rsidRDefault="00360871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diamentowa tarcza tnąca 125mm </w:t>
            </w:r>
            <w:proofErr w:type="spellStart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Profesional</w:t>
            </w:r>
            <w:proofErr w:type="spellEnd"/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for CONCRETE</w:t>
            </w:r>
          </w:p>
          <w:p w:rsidR="00261EF3" w:rsidRPr="0074362C" w:rsidRDefault="00410BCB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 w:rsidRPr="00AD2551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iamentowa tarcza tnąca</w:t>
            </w:r>
            <w:r w:rsidR="00261EF3" w:rsidRPr="00232CA8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  <w:r w:rsidR="00261EF3" w:rsidRPr="0074362C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125mm Professional for CERAMIC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 Bosch GWS 13-125 CI</w:t>
            </w:r>
            <w:r w:rsidRPr="001B762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względem parametrów technicznych.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Multiszlifierka</w:t>
            </w:r>
            <w:proofErr w:type="spellEnd"/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o parametrach :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gulacja prędkości obrotowej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b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lokada wrzecion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nakrętka kształtowa EZ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z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ntegrowany uchwyt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mienne szczo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lnik o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mocy 130 W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kki uchwyt: mniejsze drgania i większa wygoda obsług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Cs/>
                <w:kern w:val="3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 (W): 1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 (V): 230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 samego narzędzia (kg): 0,55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 (</w:t>
            </w:r>
            <w:proofErr w:type="spellStart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br</w:t>
            </w:r>
            <w:proofErr w:type="spellEnd"/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/min): 10.000 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lastRenderedPageBreak/>
              <w:t>33.000</w:t>
            </w:r>
          </w:p>
          <w:p w:rsidR="00261EF3" w:rsidRPr="0074561C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bCs/>
                <w:kern w:val="3"/>
                <w:sz w:val="20"/>
                <w:szCs w:val="20"/>
                <w:lang w:eastAsia="pl-PL"/>
              </w:rPr>
              <w:t>W skład asortymentu wchodzą :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261EF3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akcesoria ( w tym zestaw EZ)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wałek giętki</w:t>
            </w:r>
          </w:p>
          <w:p w:rsidR="00261EF3" w:rsidRPr="00BF3EB0" w:rsidRDefault="00261EF3" w:rsidP="006E1236">
            <w:pPr>
              <w:spacing w:after="0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- </w:t>
            </w:r>
            <w:r w:rsidRPr="00BF3EB0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walizka do przechowywania</w:t>
            </w:r>
          </w:p>
          <w:p w:rsidR="006D5831" w:rsidRPr="003A4640" w:rsidRDefault="00261EF3" w:rsidP="003A4640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Przykładowy model </w:t>
            </w:r>
            <w:hyperlink r:id="rId9" w:anchor="tab=click_scroll" w:history="1"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Dremel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3000-1/25 </w:t>
              </w:r>
              <w:proofErr w:type="spellStart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>Multiszlifierka</w:t>
              </w:r>
              <w:proofErr w:type="spellEnd"/>
              <w:r w:rsidRPr="00F67F37">
                <w:rPr>
                  <w:rStyle w:val="Hipercze"/>
                  <w:rFonts w:ascii="ScalaSansPro-Regular" w:eastAsia="Lucida Sans Unicode" w:hAnsi="ScalaSansPro-Regular" w:cs="Tahoma"/>
                  <w:b/>
                  <w:color w:val="auto"/>
                  <w:kern w:val="3"/>
                  <w:sz w:val="20"/>
                  <w:szCs w:val="20"/>
                  <w:u w:val="none"/>
                  <w:lang w:eastAsia="pl-PL"/>
                </w:rPr>
                <w:t xml:space="preserve"> F0133000JF</w:t>
              </w:r>
            </w:hyperlink>
            <w:r w:rsidRPr="00F67F37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lub równoważny pod względem parametrów technicznych. </w:t>
            </w:r>
            <w:r w:rsidR="006D5831" w:rsidRPr="006D5831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AF3691" w:rsidRPr="00836E83" w:rsidTr="00EB110E">
        <w:trPr>
          <w:trHeight w:val="74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EF3" w:rsidRPr="00836E83" w:rsidRDefault="00261EF3" w:rsidP="006E1236">
            <w:pPr>
              <w:spacing w:after="0" w:line="240" w:lineRule="auto"/>
              <w:jc w:val="center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 xml:space="preserve">Zestaw narzędzi wielofunkcyjnych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Zestaw narzędzi wielofunkcyjnych w skład, którego  wchodzi :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a)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Oscylacyjne narzędzie wielofunkcyjne  </w:t>
            </w:r>
            <w:r w:rsidR="00986564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                 </w:t>
            </w:r>
            <w:r w:rsidRPr="00E33282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o parametrach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:</w:t>
            </w:r>
          </w:p>
          <w:p w:rsidR="00261EF3" w:rsidRDefault="003A4640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</w:t>
            </w:r>
            <w:r w:rsidR="00261EF3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lektroniczny regulator ze sprzężeniem zwrotnym</w:t>
            </w:r>
          </w:p>
          <w:p w:rsidR="00261EF3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rzewód zasilający : 2,1 m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 w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ejściowa moc znamionow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70 W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n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apięci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20 - 240 V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ężar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,47 kg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d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ugość 26,5 cm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rędkość bez obciążeni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10.000 - 21.000 1/min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k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ąt oscylacji L / P 1,5 °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ustawienie prędkości :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łynna regulacja </w:t>
            </w:r>
            <w:r w:rsidR="008C701F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                       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w pełnym zakresie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s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ystem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szybkiej wymiany akcesoriów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Quick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Lock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c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iśnienie akustyczne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74 - 78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m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c akustyczna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85 - 89 </w:t>
            </w:r>
            <w:proofErr w:type="spellStart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(A) </w:t>
            </w:r>
          </w:p>
          <w:p w:rsidR="00261EF3" w:rsidRPr="003F536B" w:rsidRDefault="00261EF3" w:rsidP="006E1236">
            <w:pPr>
              <w:spacing w:after="0"/>
              <w:jc w:val="both"/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- p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>oziom drgań</w:t>
            </w:r>
            <w:r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: </w:t>
            </w:r>
            <w:r w:rsidRPr="003F536B">
              <w:rPr>
                <w:rFonts w:ascii="ScalaSansPro-Regular" w:eastAsia="Lucida Sans Unicode" w:hAnsi="ScalaSansPro-Regular" w:cs="Tahoma"/>
                <w:kern w:val="3"/>
                <w:sz w:val="20"/>
                <w:szCs w:val="20"/>
                <w:lang w:eastAsia="pl-PL"/>
              </w:rPr>
              <w:t xml:space="preserve"> 2,5 - 5,2 m/s²</w:t>
            </w:r>
          </w:p>
          <w:p w:rsidR="00167AA8" w:rsidRDefault="00261EF3" w:rsidP="00F033A3">
            <w:pPr>
              <w:spacing w:after="0"/>
              <w:jc w:val="both"/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</w:pP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>Przykładowy model</w:t>
            </w:r>
            <w:r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DREMEL-R Multi-Max MM40 (MM40-1/9)</w:t>
            </w: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t xml:space="preserve">  lub równoważny pod </w:t>
            </w:r>
            <w:r w:rsidRPr="00836D3D">
              <w:rPr>
                <w:rFonts w:ascii="ScalaSansPro-Regular" w:eastAsia="Lucida Sans Unicode" w:hAnsi="ScalaSansPro-Regular" w:cs="Tahoma"/>
                <w:b/>
                <w:kern w:val="3"/>
                <w:sz w:val="20"/>
                <w:szCs w:val="20"/>
                <w:lang w:eastAsia="pl-PL"/>
              </w:rPr>
              <w:lastRenderedPageBreak/>
              <w:t>względem parametrów technicznych.</w:t>
            </w:r>
          </w:p>
          <w:p w:rsidR="00261EF3" w:rsidRPr="00167AA8" w:rsidRDefault="00261EF3" w:rsidP="00167AA8">
            <w:pPr>
              <w:rPr>
                <w:rFonts w:ascii="ScalaSansPro-Regular" w:eastAsia="Lucida Sans Unicode" w:hAnsi="ScalaSansPro-Regular" w:cs="Tahoma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  <w:r w:rsidRPr="00836E83"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  <w:t>2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EF3" w:rsidRPr="00836E83" w:rsidRDefault="00261EF3" w:rsidP="006E1236">
            <w:pPr>
              <w:spacing w:after="0" w:line="240" w:lineRule="auto"/>
              <w:rPr>
                <w:rFonts w:ascii="ScalaSansPro-Regular" w:eastAsia="Calibri" w:hAnsi="ScalaSansPro-Regular" w:cs="Times New Roman"/>
                <w:sz w:val="20"/>
                <w:szCs w:val="20"/>
                <w:lang w:eastAsia="pl-PL"/>
              </w:rPr>
            </w:pPr>
          </w:p>
        </w:tc>
      </w:tr>
      <w:tr w:rsidR="00261EF3" w:rsidRPr="00E57C13" w:rsidTr="00EB1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1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2" w:rsidRPr="00EB110E" w:rsidRDefault="00261EF3" w:rsidP="006E1236">
            <w:pPr>
              <w:spacing w:after="0" w:line="240" w:lineRule="auto"/>
              <w:jc w:val="right"/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</w:pPr>
            <w:r w:rsidRPr="00EB110E"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  <w:lastRenderedPageBreak/>
              <w:t>SUMA</w:t>
            </w:r>
          </w:p>
          <w:p w:rsidR="00522D12" w:rsidRDefault="00522D12" w:rsidP="00522D12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522D12" w:rsidRDefault="00522D12" w:rsidP="00522D12">
            <w:pPr>
              <w:tabs>
                <w:tab w:val="left" w:pos="11130"/>
              </w:tabs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Pr="00E1017C" w:rsidRDefault="00261EF3" w:rsidP="006E1236">
            <w:pPr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</w:pPr>
            <w:r w:rsidRPr="00E1017C">
              <w:rPr>
                <w:rFonts w:ascii="ScalaSansPro-Regular" w:eastAsia="Times New Roman" w:hAnsi="ScalaSansPro-Regular" w:cs="Times New Roman"/>
                <w:b/>
                <w:sz w:val="20"/>
                <w:szCs w:val="20"/>
                <w:lang w:eastAsia="pl-PL"/>
              </w:rPr>
              <w:t>……….</w:t>
            </w: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Default="00261EF3" w:rsidP="006E1236">
            <w:pPr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  <w:p w:rsidR="00261EF3" w:rsidRPr="00E57C13" w:rsidRDefault="00261EF3" w:rsidP="006E1236">
            <w:pPr>
              <w:spacing w:after="0" w:line="240" w:lineRule="auto"/>
              <w:rPr>
                <w:rFonts w:ascii="ScalaSansPro-Regular" w:eastAsia="Times New Roman" w:hAnsi="ScalaSansPro-Regular" w:cs="Times New Roman"/>
                <w:sz w:val="20"/>
                <w:szCs w:val="20"/>
                <w:lang w:eastAsia="pl-PL"/>
              </w:rPr>
            </w:pPr>
          </w:p>
        </w:tc>
      </w:tr>
    </w:tbl>
    <w:p w:rsidR="006E1236" w:rsidRDefault="006E1236" w:rsidP="001201C4">
      <w:pPr>
        <w:jc w:val="both"/>
        <w:rPr>
          <w:rFonts w:ascii="ScalaSansPro-Regular" w:hAnsi="ScalaSansPro-Regular"/>
        </w:rPr>
      </w:pPr>
    </w:p>
    <w:p w:rsidR="00C46656" w:rsidRPr="005B7C9B" w:rsidRDefault="00C46656" w:rsidP="001201C4">
      <w:pPr>
        <w:jc w:val="both"/>
        <w:rPr>
          <w:rFonts w:ascii="ScalaSansPro-Regular" w:hAnsi="ScalaSansPro-Regular"/>
          <w:b/>
        </w:rPr>
      </w:pPr>
      <w:r w:rsidRPr="005B7C9B">
        <w:rPr>
          <w:rFonts w:ascii="ScalaSansPro-Regular" w:hAnsi="ScalaSansPro-Regular"/>
          <w:b/>
        </w:rPr>
        <w:t xml:space="preserve">DOSTAWA  - 30 DNI </w:t>
      </w:r>
      <w:r w:rsidR="005B7C9B" w:rsidRPr="005B7C9B">
        <w:rPr>
          <w:rFonts w:ascii="ScalaSansPro-Regular" w:hAnsi="ScalaSansPro-Regular"/>
          <w:b/>
        </w:rPr>
        <w:t>OD DATY PODPISANIA UMOWY</w:t>
      </w:r>
      <w:r w:rsidR="005B7C9B">
        <w:rPr>
          <w:rFonts w:ascii="ScalaSansPro-Regular" w:hAnsi="ScalaSansPro-Regular"/>
          <w:b/>
        </w:rPr>
        <w:t>.</w:t>
      </w:r>
    </w:p>
    <w:p w:rsidR="006E1236" w:rsidRDefault="001201C4" w:rsidP="001201C4">
      <w:pPr>
        <w:jc w:val="both"/>
        <w:rPr>
          <w:rFonts w:ascii="ScalaSansPro-Regular" w:hAnsi="ScalaSansPro-Regular"/>
          <w:b/>
        </w:rPr>
      </w:pPr>
      <w:r w:rsidRPr="0037635A">
        <w:rPr>
          <w:rFonts w:ascii="ScalaSansPro-Regular" w:hAnsi="ScalaSansPro-Regular"/>
        </w:rPr>
        <w:t xml:space="preserve">Wykonawca udzieli Zamawiającemu na dostarczane urządzenia, gwarancji na okres wskazany przez producenta, jednak na okres nie krótszy </w:t>
      </w:r>
      <w:r w:rsidRPr="0037635A">
        <w:rPr>
          <w:rFonts w:ascii="ScalaSansPro-Regular" w:hAnsi="ScalaSansPro-Regular"/>
          <w:b/>
        </w:rPr>
        <w:t>niż 24 miesiące.</w:t>
      </w:r>
    </w:p>
    <w:p w:rsidR="001201C4" w:rsidRPr="0037635A" w:rsidRDefault="001201C4" w:rsidP="001201C4">
      <w:pPr>
        <w:jc w:val="both"/>
        <w:rPr>
          <w:rFonts w:ascii="ScalaSansPro-Regular" w:hAnsi="ScalaSansPro-Regular"/>
          <w:b/>
          <w:sz w:val="20"/>
          <w:szCs w:val="20"/>
        </w:rPr>
      </w:pPr>
      <w:r w:rsidRPr="0037635A">
        <w:rPr>
          <w:rFonts w:ascii="ScalaSansPro-Regular" w:hAnsi="ScalaSansPro-Regular"/>
          <w:b/>
          <w:sz w:val="20"/>
          <w:szCs w:val="20"/>
        </w:rPr>
        <w:br/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</w:t>
      </w:r>
      <w:r w:rsidRPr="00166595">
        <w:rPr>
          <w:rFonts w:ascii="ScalaSansPro-Regular" w:hAnsi="ScalaSansPro-Regular"/>
          <w:sz w:val="20"/>
          <w:szCs w:val="20"/>
        </w:rPr>
        <w:t xml:space="preserve">   </w:t>
      </w:r>
      <w:r>
        <w:rPr>
          <w:rFonts w:ascii="ScalaSansPro-Regular" w:hAnsi="ScalaSansPro-Regular"/>
          <w:sz w:val="20"/>
          <w:szCs w:val="20"/>
        </w:rPr>
        <w:t xml:space="preserve">             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>
        <w:rPr>
          <w:rFonts w:ascii="ScalaSansPro-Regular" w:hAnsi="ScalaSansPro-Regular"/>
          <w:sz w:val="20"/>
          <w:szCs w:val="20"/>
        </w:rPr>
        <w:t xml:space="preserve">  </w:t>
      </w:r>
      <w:r w:rsidRPr="00166595">
        <w:rPr>
          <w:rFonts w:ascii="ScalaSansPro-Regular" w:hAnsi="ScalaSansPro-Regular"/>
          <w:sz w:val="20"/>
          <w:szCs w:val="20"/>
        </w:rPr>
        <w:t xml:space="preserve"> …………………………………………………………………………………</w:t>
      </w:r>
    </w:p>
    <w:p w:rsidR="001201C4" w:rsidRPr="00166595" w:rsidRDefault="001201C4" w:rsidP="001201C4">
      <w:pPr>
        <w:rPr>
          <w:rFonts w:ascii="ScalaSansPro-Regular" w:hAnsi="ScalaSansPro-Regular"/>
          <w:sz w:val="20"/>
          <w:szCs w:val="20"/>
        </w:rPr>
      </w:pPr>
      <w:r w:rsidRPr="00166595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>
        <w:rPr>
          <w:rFonts w:ascii="ScalaSansPro-Regular" w:hAnsi="ScalaSansPro-Regular"/>
          <w:sz w:val="20"/>
          <w:szCs w:val="20"/>
        </w:rPr>
        <w:t xml:space="preserve"> </w:t>
      </w:r>
      <w:r w:rsidRPr="00166595">
        <w:rPr>
          <w:rFonts w:ascii="ScalaSansPro-Regular" w:hAnsi="ScalaSansPro-Regular"/>
          <w:sz w:val="20"/>
          <w:szCs w:val="20"/>
        </w:rPr>
        <w:t xml:space="preserve"> podpis osoby uprawnionej do składania oświadczeń woli </w:t>
      </w:r>
      <w:r w:rsidRPr="00166595"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</w:t>
      </w:r>
      <w:r w:rsidRPr="00166595">
        <w:rPr>
          <w:rFonts w:ascii="ScalaSansPro-Regular" w:hAnsi="ScalaSansPro-Regular"/>
          <w:sz w:val="20"/>
          <w:szCs w:val="20"/>
        </w:rPr>
        <w:t xml:space="preserve"> </w:t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="00167AA8">
        <w:rPr>
          <w:rFonts w:ascii="ScalaSansPro-Regular" w:hAnsi="ScalaSansPro-Regular"/>
          <w:sz w:val="20"/>
          <w:szCs w:val="20"/>
        </w:rPr>
        <w:tab/>
      </w:r>
      <w:r w:rsidRPr="00166595">
        <w:rPr>
          <w:rFonts w:ascii="ScalaSansPro-Regular" w:hAnsi="ScalaSansPro-Regular"/>
          <w:sz w:val="20"/>
          <w:szCs w:val="20"/>
        </w:rPr>
        <w:t xml:space="preserve">w imieniu Wykonawcy   </w:t>
      </w: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8D7E64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F033A3" w:rsidRDefault="00F033A3" w:rsidP="001717C0">
      <w:pPr>
        <w:jc w:val="center"/>
        <w:rPr>
          <w:rFonts w:ascii="ScalaSansPro-Regular" w:eastAsia="Calibri" w:hAnsi="ScalaSansPro-Regular" w:cs="Times New Roman"/>
          <w:b/>
          <w:sz w:val="20"/>
          <w:szCs w:val="20"/>
        </w:rPr>
      </w:pPr>
    </w:p>
    <w:p w:rsidR="0037635A" w:rsidRDefault="0037635A" w:rsidP="0037635A">
      <w:pPr>
        <w:rPr>
          <w:rFonts w:ascii="ScalaSansPro-Regular" w:eastAsia="Calibri" w:hAnsi="ScalaSansPro-Regular" w:cs="Times New Roman"/>
          <w:b/>
          <w:sz w:val="20"/>
          <w:szCs w:val="20"/>
        </w:rPr>
      </w:pPr>
    </w:p>
    <w:sectPr w:rsidR="0037635A" w:rsidSect="00DC2EF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F3" w:rsidRDefault="001C7CF3" w:rsidP="00DC2EF9">
      <w:pPr>
        <w:spacing w:after="0" w:line="240" w:lineRule="auto"/>
      </w:pPr>
      <w:r>
        <w:separator/>
      </w:r>
    </w:p>
  </w:endnote>
  <w:endnote w:type="continuationSeparator" w:id="0">
    <w:p w:rsidR="001C7CF3" w:rsidRDefault="001C7CF3" w:rsidP="00D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6348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7DF3" w:rsidRPr="004F2669" w:rsidRDefault="001C7DF3" w:rsidP="00130233">
            <w:pPr>
              <w:pStyle w:val="Stopka"/>
              <w:tabs>
                <w:tab w:val="left" w:pos="660"/>
                <w:tab w:val="center" w:pos="7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F2669">
              <w:rPr>
                <w:sz w:val="20"/>
                <w:szCs w:val="20"/>
              </w:rPr>
              <w:t xml:space="preserve">Strona </w:t>
            </w:r>
            <w:r w:rsidRPr="004F2669">
              <w:rPr>
                <w:b/>
                <w:bCs/>
                <w:sz w:val="20"/>
                <w:szCs w:val="20"/>
              </w:rPr>
              <w:fldChar w:fldCharType="begin"/>
            </w:r>
            <w:r w:rsidRPr="004F2669">
              <w:rPr>
                <w:b/>
                <w:bCs/>
                <w:sz w:val="20"/>
                <w:szCs w:val="20"/>
              </w:rPr>
              <w:instrText>PAGE</w:instrText>
            </w:r>
            <w:r w:rsidRPr="004F2669">
              <w:rPr>
                <w:b/>
                <w:bCs/>
                <w:sz w:val="20"/>
                <w:szCs w:val="20"/>
              </w:rPr>
              <w:fldChar w:fldCharType="separate"/>
            </w:r>
            <w:r w:rsidR="00CA21EC">
              <w:rPr>
                <w:b/>
                <w:bCs/>
                <w:noProof/>
                <w:sz w:val="20"/>
                <w:szCs w:val="20"/>
              </w:rPr>
              <w:t>2</w:t>
            </w:r>
            <w:r w:rsidRPr="004F2669">
              <w:rPr>
                <w:b/>
                <w:bCs/>
                <w:sz w:val="20"/>
                <w:szCs w:val="20"/>
              </w:rPr>
              <w:fldChar w:fldCharType="end"/>
            </w:r>
            <w:r w:rsidRPr="004F2669">
              <w:rPr>
                <w:sz w:val="20"/>
                <w:szCs w:val="20"/>
              </w:rPr>
              <w:t xml:space="preserve"> z</w:t>
            </w:r>
            <w:r w:rsidR="0095546D">
              <w:rPr>
                <w:b/>
                <w:bCs/>
                <w:sz w:val="20"/>
                <w:szCs w:val="20"/>
              </w:rPr>
              <w:t xml:space="preserve"> </w:t>
            </w:r>
            <w:r w:rsidR="00CA21EC">
              <w:rPr>
                <w:b/>
                <w:bCs/>
                <w:sz w:val="20"/>
                <w:szCs w:val="20"/>
              </w:rPr>
              <w:t>12</w:t>
            </w:r>
          </w:p>
        </w:sdtContent>
      </w:sdt>
    </w:sdtContent>
  </w:sdt>
  <w:p w:rsidR="001C7DF3" w:rsidRDefault="001C7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F3" w:rsidRDefault="001C7CF3" w:rsidP="00DC2EF9">
      <w:pPr>
        <w:spacing w:after="0" w:line="240" w:lineRule="auto"/>
      </w:pPr>
      <w:r>
        <w:separator/>
      </w:r>
    </w:p>
  </w:footnote>
  <w:footnote w:type="continuationSeparator" w:id="0">
    <w:p w:rsidR="001C7CF3" w:rsidRDefault="001C7CF3" w:rsidP="00DC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F3" w:rsidRPr="00B65119" w:rsidRDefault="001C7DF3" w:rsidP="00B65119">
    <w:r w:rsidRPr="00DC0DAC">
      <w:rPr>
        <w:noProof/>
        <w:lang w:eastAsia="pl-PL"/>
      </w:rPr>
      <w:drawing>
        <wp:inline distT="0" distB="0" distL="0" distR="0" wp14:anchorId="7C301285" wp14:editId="5B437A3E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C0DAC">
      <w:t xml:space="preserve">                                                                                       </w:t>
    </w:r>
    <w:r w:rsidRPr="00DC0DAC">
      <w:tab/>
    </w:r>
    <w:r>
      <w:t xml:space="preserve">                                                                                                                                          </w:t>
    </w:r>
    <w:r w:rsidRPr="00DC0DAC">
      <w:rPr>
        <w:noProof/>
        <w:lang w:eastAsia="pl-PL"/>
      </w:rPr>
      <w:drawing>
        <wp:inline distT="0" distB="0" distL="0" distR="0" wp14:anchorId="46B5752A" wp14:editId="3A5CA187">
          <wp:extent cx="47625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="00E87EC6">
      <w:rPr>
        <w:rFonts w:ascii="ScalaSansPro-Regular" w:hAnsi="ScalaSansPro-Regular"/>
      </w:rPr>
      <w:t>ASP-DAT-2312</w:t>
    </w:r>
    <w:r w:rsidR="006834F2">
      <w:rPr>
        <w:rFonts w:ascii="ScalaSansPro-Regular" w:hAnsi="ScalaSansPro-Regular"/>
      </w:rPr>
      <w:t>-62</w:t>
    </w:r>
    <w:r w:rsidR="00E87EC6">
      <w:rPr>
        <w:rFonts w:ascii="ScalaSansPro-Regular" w:hAnsi="ScalaSansPro-Regular"/>
      </w:rPr>
      <w:t>/2015</w:t>
    </w:r>
    <w:r w:rsidR="00E87EC6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Pr="00817D2E">
      <w:rPr>
        <w:rFonts w:ascii="ScalaSansPro-Regular" w:hAnsi="ScalaSansPro-Regular"/>
      </w:rPr>
      <w:tab/>
    </w:r>
    <w:r w:rsidR="00B65119">
      <w:rPr>
        <w:rFonts w:ascii="ScalaSansPro-Regular" w:hAnsi="ScalaSansPro-Regular"/>
      </w:rPr>
      <w:t xml:space="preserve">                                                                                                           </w:t>
    </w:r>
    <w:r w:rsidR="006834F2">
      <w:rPr>
        <w:rFonts w:ascii="ScalaSansPro-Regular" w:hAnsi="ScalaSansPro-Regular"/>
      </w:rPr>
      <w:t xml:space="preserve">                 </w:t>
    </w:r>
    <w:r w:rsidR="00B65119">
      <w:rPr>
        <w:rFonts w:ascii="ScalaSansPro-Regular" w:hAnsi="ScalaSansPro-Regular"/>
      </w:rPr>
      <w:t xml:space="preserve">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3FEE"/>
    <w:multiLevelType w:val="multilevel"/>
    <w:tmpl w:val="B9963B9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3014A9F"/>
    <w:multiLevelType w:val="multilevel"/>
    <w:tmpl w:val="150A680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5D076A4"/>
    <w:multiLevelType w:val="hybridMultilevel"/>
    <w:tmpl w:val="ACB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6C66"/>
    <w:multiLevelType w:val="multilevel"/>
    <w:tmpl w:val="9F9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20176"/>
    <w:multiLevelType w:val="multilevel"/>
    <w:tmpl w:val="77CAFA3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31AA1250"/>
    <w:multiLevelType w:val="multilevel"/>
    <w:tmpl w:val="86560F98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34B11F42"/>
    <w:multiLevelType w:val="hybridMultilevel"/>
    <w:tmpl w:val="0B46C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FF0"/>
    <w:multiLevelType w:val="multilevel"/>
    <w:tmpl w:val="7970392C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39937F0E"/>
    <w:multiLevelType w:val="multilevel"/>
    <w:tmpl w:val="28E41FB4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3D66264A"/>
    <w:multiLevelType w:val="multilevel"/>
    <w:tmpl w:val="4A00314A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F7E02BC"/>
    <w:multiLevelType w:val="multilevel"/>
    <w:tmpl w:val="29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C33B0"/>
    <w:multiLevelType w:val="multilevel"/>
    <w:tmpl w:val="5490A636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5322199D"/>
    <w:multiLevelType w:val="hybridMultilevel"/>
    <w:tmpl w:val="59E03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A331C"/>
    <w:multiLevelType w:val="multilevel"/>
    <w:tmpl w:val="104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7168C"/>
    <w:multiLevelType w:val="multilevel"/>
    <w:tmpl w:val="46943170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5">
    <w:nsid w:val="5D0F64A7"/>
    <w:multiLevelType w:val="hybridMultilevel"/>
    <w:tmpl w:val="092A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2A3B"/>
    <w:multiLevelType w:val="multilevel"/>
    <w:tmpl w:val="C798A99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7AB4706"/>
    <w:multiLevelType w:val="multilevel"/>
    <w:tmpl w:val="F05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5F75D1"/>
    <w:multiLevelType w:val="multilevel"/>
    <w:tmpl w:val="3F26E4F2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79FF73CA"/>
    <w:multiLevelType w:val="hybridMultilevel"/>
    <w:tmpl w:val="1F789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E17AC"/>
    <w:multiLevelType w:val="multilevel"/>
    <w:tmpl w:val="A8FEB57E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0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F9"/>
    <w:rsid w:val="000024A9"/>
    <w:rsid w:val="000246BB"/>
    <w:rsid w:val="00024A07"/>
    <w:rsid w:val="00035479"/>
    <w:rsid w:val="000437E2"/>
    <w:rsid w:val="00045DB5"/>
    <w:rsid w:val="0005180A"/>
    <w:rsid w:val="0006302C"/>
    <w:rsid w:val="00066237"/>
    <w:rsid w:val="0007226A"/>
    <w:rsid w:val="00074699"/>
    <w:rsid w:val="000759AD"/>
    <w:rsid w:val="00083F9F"/>
    <w:rsid w:val="00086872"/>
    <w:rsid w:val="00087FE5"/>
    <w:rsid w:val="00096166"/>
    <w:rsid w:val="000A2A9A"/>
    <w:rsid w:val="000A68FB"/>
    <w:rsid w:val="000B6098"/>
    <w:rsid w:val="000B718D"/>
    <w:rsid w:val="000C02C5"/>
    <w:rsid w:val="000C190D"/>
    <w:rsid w:val="000C30EE"/>
    <w:rsid w:val="000C517D"/>
    <w:rsid w:val="000C7D0A"/>
    <w:rsid w:val="000D2C14"/>
    <w:rsid w:val="000D5EF5"/>
    <w:rsid w:val="000F1816"/>
    <w:rsid w:val="001035DE"/>
    <w:rsid w:val="00103F9B"/>
    <w:rsid w:val="001117B6"/>
    <w:rsid w:val="001201C4"/>
    <w:rsid w:val="0012252B"/>
    <w:rsid w:val="00130233"/>
    <w:rsid w:val="001303E9"/>
    <w:rsid w:val="00132C29"/>
    <w:rsid w:val="00135083"/>
    <w:rsid w:val="00140CA5"/>
    <w:rsid w:val="001415D5"/>
    <w:rsid w:val="00146317"/>
    <w:rsid w:val="00154E82"/>
    <w:rsid w:val="0016289C"/>
    <w:rsid w:val="00166349"/>
    <w:rsid w:val="00166595"/>
    <w:rsid w:val="00167AA8"/>
    <w:rsid w:val="0017077F"/>
    <w:rsid w:val="001717C0"/>
    <w:rsid w:val="001769A0"/>
    <w:rsid w:val="00184E8D"/>
    <w:rsid w:val="0018695D"/>
    <w:rsid w:val="0019080A"/>
    <w:rsid w:val="001923A7"/>
    <w:rsid w:val="001936E4"/>
    <w:rsid w:val="00193D84"/>
    <w:rsid w:val="001A38C5"/>
    <w:rsid w:val="001A73CA"/>
    <w:rsid w:val="001B2BEF"/>
    <w:rsid w:val="001B7624"/>
    <w:rsid w:val="001C544C"/>
    <w:rsid w:val="001C7CF3"/>
    <w:rsid w:val="001C7DF3"/>
    <w:rsid w:val="001D13ED"/>
    <w:rsid w:val="001D79D1"/>
    <w:rsid w:val="001E6A86"/>
    <w:rsid w:val="001F4D84"/>
    <w:rsid w:val="00200CBA"/>
    <w:rsid w:val="00201BE6"/>
    <w:rsid w:val="002079B2"/>
    <w:rsid w:val="00221757"/>
    <w:rsid w:val="00222AE8"/>
    <w:rsid w:val="00226EC0"/>
    <w:rsid w:val="00232CA8"/>
    <w:rsid w:val="00240D38"/>
    <w:rsid w:val="002412E6"/>
    <w:rsid w:val="00242869"/>
    <w:rsid w:val="00246D6B"/>
    <w:rsid w:val="00254B42"/>
    <w:rsid w:val="00254F94"/>
    <w:rsid w:val="00261EF3"/>
    <w:rsid w:val="00264AAB"/>
    <w:rsid w:val="00277181"/>
    <w:rsid w:val="00277C5A"/>
    <w:rsid w:val="002854D2"/>
    <w:rsid w:val="002923C3"/>
    <w:rsid w:val="0029692B"/>
    <w:rsid w:val="002A60DD"/>
    <w:rsid w:val="002B47D4"/>
    <w:rsid w:val="002C02BC"/>
    <w:rsid w:val="002C0854"/>
    <w:rsid w:val="002C0DCF"/>
    <w:rsid w:val="002D0557"/>
    <w:rsid w:val="002E0E4A"/>
    <w:rsid w:val="002F7761"/>
    <w:rsid w:val="00305032"/>
    <w:rsid w:val="003079B9"/>
    <w:rsid w:val="003125A8"/>
    <w:rsid w:val="00325BDE"/>
    <w:rsid w:val="0032756A"/>
    <w:rsid w:val="0032786E"/>
    <w:rsid w:val="0033134F"/>
    <w:rsid w:val="00355BD5"/>
    <w:rsid w:val="0035647F"/>
    <w:rsid w:val="00360871"/>
    <w:rsid w:val="003730BA"/>
    <w:rsid w:val="0037438B"/>
    <w:rsid w:val="0037635A"/>
    <w:rsid w:val="0038284C"/>
    <w:rsid w:val="00390D5E"/>
    <w:rsid w:val="003A3698"/>
    <w:rsid w:val="003A3E26"/>
    <w:rsid w:val="003A4640"/>
    <w:rsid w:val="003A6F4C"/>
    <w:rsid w:val="003B433A"/>
    <w:rsid w:val="003B5143"/>
    <w:rsid w:val="003C6050"/>
    <w:rsid w:val="003C7A1F"/>
    <w:rsid w:val="003D077B"/>
    <w:rsid w:val="003F055F"/>
    <w:rsid w:val="003F339D"/>
    <w:rsid w:val="003F4E97"/>
    <w:rsid w:val="003F536B"/>
    <w:rsid w:val="00400F25"/>
    <w:rsid w:val="00410BCB"/>
    <w:rsid w:val="004129C5"/>
    <w:rsid w:val="00413390"/>
    <w:rsid w:val="0042354C"/>
    <w:rsid w:val="00426084"/>
    <w:rsid w:val="00427F2A"/>
    <w:rsid w:val="00431625"/>
    <w:rsid w:val="00432886"/>
    <w:rsid w:val="00435522"/>
    <w:rsid w:val="00441CE3"/>
    <w:rsid w:val="0044561B"/>
    <w:rsid w:val="00446525"/>
    <w:rsid w:val="00450A4B"/>
    <w:rsid w:val="00460B6A"/>
    <w:rsid w:val="004610EA"/>
    <w:rsid w:val="00462B35"/>
    <w:rsid w:val="004768FA"/>
    <w:rsid w:val="004850AE"/>
    <w:rsid w:val="004A30EF"/>
    <w:rsid w:val="004A5E8A"/>
    <w:rsid w:val="004A648E"/>
    <w:rsid w:val="004A7E04"/>
    <w:rsid w:val="004B40B1"/>
    <w:rsid w:val="004B7597"/>
    <w:rsid w:val="004C2482"/>
    <w:rsid w:val="004E14F5"/>
    <w:rsid w:val="004E345D"/>
    <w:rsid w:val="004F2669"/>
    <w:rsid w:val="004F5644"/>
    <w:rsid w:val="004F7D4C"/>
    <w:rsid w:val="00504622"/>
    <w:rsid w:val="00505937"/>
    <w:rsid w:val="005077CF"/>
    <w:rsid w:val="00514333"/>
    <w:rsid w:val="00517E99"/>
    <w:rsid w:val="00522D12"/>
    <w:rsid w:val="00532334"/>
    <w:rsid w:val="005370F5"/>
    <w:rsid w:val="00541697"/>
    <w:rsid w:val="00547BAA"/>
    <w:rsid w:val="0055375E"/>
    <w:rsid w:val="00562413"/>
    <w:rsid w:val="0056626B"/>
    <w:rsid w:val="005726CD"/>
    <w:rsid w:val="00573BC1"/>
    <w:rsid w:val="00582669"/>
    <w:rsid w:val="0059145A"/>
    <w:rsid w:val="005952CD"/>
    <w:rsid w:val="005A1736"/>
    <w:rsid w:val="005A535B"/>
    <w:rsid w:val="005B1ADD"/>
    <w:rsid w:val="005B4C95"/>
    <w:rsid w:val="005B7C9B"/>
    <w:rsid w:val="005C3EF2"/>
    <w:rsid w:val="005D4492"/>
    <w:rsid w:val="005E1AEE"/>
    <w:rsid w:val="005E2663"/>
    <w:rsid w:val="005F222D"/>
    <w:rsid w:val="005F5087"/>
    <w:rsid w:val="00602498"/>
    <w:rsid w:val="00613995"/>
    <w:rsid w:val="006142B3"/>
    <w:rsid w:val="00615CFA"/>
    <w:rsid w:val="00616199"/>
    <w:rsid w:val="006231C3"/>
    <w:rsid w:val="00637539"/>
    <w:rsid w:val="00642130"/>
    <w:rsid w:val="00645154"/>
    <w:rsid w:val="00652ECB"/>
    <w:rsid w:val="00667A44"/>
    <w:rsid w:val="00671587"/>
    <w:rsid w:val="006834F2"/>
    <w:rsid w:val="0069438A"/>
    <w:rsid w:val="006951EF"/>
    <w:rsid w:val="006A76A4"/>
    <w:rsid w:val="006C0A3C"/>
    <w:rsid w:val="006C1C05"/>
    <w:rsid w:val="006C45CA"/>
    <w:rsid w:val="006D0BDA"/>
    <w:rsid w:val="006D26FF"/>
    <w:rsid w:val="006D5831"/>
    <w:rsid w:val="006E1236"/>
    <w:rsid w:val="006E2AC4"/>
    <w:rsid w:val="006E3C83"/>
    <w:rsid w:val="006E5BB8"/>
    <w:rsid w:val="00702F35"/>
    <w:rsid w:val="00710CA7"/>
    <w:rsid w:val="007244C5"/>
    <w:rsid w:val="00725B71"/>
    <w:rsid w:val="00726C7B"/>
    <w:rsid w:val="007307A8"/>
    <w:rsid w:val="007360DD"/>
    <w:rsid w:val="007378BE"/>
    <w:rsid w:val="00740582"/>
    <w:rsid w:val="0074362C"/>
    <w:rsid w:val="0074561C"/>
    <w:rsid w:val="007456B6"/>
    <w:rsid w:val="00746758"/>
    <w:rsid w:val="00751442"/>
    <w:rsid w:val="00753D5F"/>
    <w:rsid w:val="007618A2"/>
    <w:rsid w:val="00761E7E"/>
    <w:rsid w:val="00777756"/>
    <w:rsid w:val="00781C03"/>
    <w:rsid w:val="007853DC"/>
    <w:rsid w:val="00791413"/>
    <w:rsid w:val="007942B5"/>
    <w:rsid w:val="0079500F"/>
    <w:rsid w:val="007954AB"/>
    <w:rsid w:val="00796B17"/>
    <w:rsid w:val="00796DFB"/>
    <w:rsid w:val="007A64DD"/>
    <w:rsid w:val="007B7D07"/>
    <w:rsid w:val="007C1905"/>
    <w:rsid w:val="007D1D86"/>
    <w:rsid w:val="007E15C6"/>
    <w:rsid w:val="007F51BB"/>
    <w:rsid w:val="00802004"/>
    <w:rsid w:val="00812113"/>
    <w:rsid w:val="00817814"/>
    <w:rsid w:val="00817D2E"/>
    <w:rsid w:val="0082613A"/>
    <w:rsid w:val="008273F9"/>
    <w:rsid w:val="00830A00"/>
    <w:rsid w:val="00830BDB"/>
    <w:rsid w:val="00836D3D"/>
    <w:rsid w:val="00836E83"/>
    <w:rsid w:val="00840A72"/>
    <w:rsid w:val="00846346"/>
    <w:rsid w:val="008537F6"/>
    <w:rsid w:val="00864E12"/>
    <w:rsid w:val="00873EB2"/>
    <w:rsid w:val="008805B6"/>
    <w:rsid w:val="008816B3"/>
    <w:rsid w:val="00885941"/>
    <w:rsid w:val="0089517D"/>
    <w:rsid w:val="008A000F"/>
    <w:rsid w:val="008A0296"/>
    <w:rsid w:val="008A096B"/>
    <w:rsid w:val="008A28ED"/>
    <w:rsid w:val="008A3400"/>
    <w:rsid w:val="008A5C4A"/>
    <w:rsid w:val="008A69D4"/>
    <w:rsid w:val="008A7BAB"/>
    <w:rsid w:val="008B01A0"/>
    <w:rsid w:val="008B0561"/>
    <w:rsid w:val="008B54D1"/>
    <w:rsid w:val="008C2622"/>
    <w:rsid w:val="008C4FC5"/>
    <w:rsid w:val="008C701F"/>
    <w:rsid w:val="008C7C25"/>
    <w:rsid w:val="008C7CA4"/>
    <w:rsid w:val="008D2C68"/>
    <w:rsid w:val="008D6682"/>
    <w:rsid w:val="008D7E64"/>
    <w:rsid w:val="008F6A27"/>
    <w:rsid w:val="00901351"/>
    <w:rsid w:val="0091756E"/>
    <w:rsid w:val="00920CF8"/>
    <w:rsid w:val="0092447A"/>
    <w:rsid w:val="00926913"/>
    <w:rsid w:val="00927984"/>
    <w:rsid w:val="00942B52"/>
    <w:rsid w:val="00942B76"/>
    <w:rsid w:val="00945137"/>
    <w:rsid w:val="0095546D"/>
    <w:rsid w:val="0097121C"/>
    <w:rsid w:val="009719DA"/>
    <w:rsid w:val="009807B2"/>
    <w:rsid w:val="00984230"/>
    <w:rsid w:val="009859DB"/>
    <w:rsid w:val="00986310"/>
    <w:rsid w:val="00986564"/>
    <w:rsid w:val="00994798"/>
    <w:rsid w:val="00997CCA"/>
    <w:rsid w:val="009A788D"/>
    <w:rsid w:val="009B184D"/>
    <w:rsid w:val="009B48C4"/>
    <w:rsid w:val="009B4A1C"/>
    <w:rsid w:val="009C67C7"/>
    <w:rsid w:val="009C6ACD"/>
    <w:rsid w:val="009D15A8"/>
    <w:rsid w:val="009D286C"/>
    <w:rsid w:val="009F4FBC"/>
    <w:rsid w:val="00A2248B"/>
    <w:rsid w:val="00A229C3"/>
    <w:rsid w:val="00A24313"/>
    <w:rsid w:val="00A3354C"/>
    <w:rsid w:val="00A337AB"/>
    <w:rsid w:val="00A35AE1"/>
    <w:rsid w:val="00A377A1"/>
    <w:rsid w:val="00A5058E"/>
    <w:rsid w:val="00A5172D"/>
    <w:rsid w:val="00A61941"/>
    <w:rsid w:val="00A62798"/>
    <w:rsid w:val="00A6649C"/>
    <w:rsid w:val="00A7148C"/>
    <w:rsid w:val="00A83CDA"/>
    <w:rsid w:val="00A85934"/>
    <w:rsid w:val="00A872B8"/>
    <w:rsid w:val="00AA2E10"/>
    <w:rsid w:val="00AA5070"/>
    <w:rsid w:val="00AB0EE9"/>
    <w:rsid w:val="00AC2054"/>
    <w:rsid w:val="00AC404B"/>
    <w:rsid w:val="00AC56D1"/>
    <w:rsid w:val="00AD2551"/>
    <w:rsid w:val="00AD70B9"/>
    <w:rsid w:val="00AF3691"/>
    <w:rsid w:val="00AF655A"/>
    <w:rsid w:val="00B03125"/>
    <w:rsid w:val="00B06670"/>
    <w:rsid w:val="00B10602"/>
    <w:rsid w:val="00B12E05"/>
    <w:rsid w:val="00B16307"/>
    <w:rsid w:val="00B164E7"/>
    <w:rsid w:val="00B2641F"/>
    <w:rsid w:val="00B35660"/>
    <w:rsid w:val="00B4385B"/>
    <w:rsid w:val="00B469FA"/>
    <w:rsid w:val="00B52AC4"/>
    <w:rsid w:val="00B64596"/>
    <w:rsid w:val="00B65119"/>
    <w:rsid w:val="00B75F09"/>
    <w:rsid w:val="00B76E6A"/>
    <w:rsid w:val="00B80253"/>
    <w:rsid w:val="00B8392B"/>
    <w:rsid w:val="00B921E1"/>
    <w:rsid w:val="00B97128"/>
    <w:rsid w:val="00BB5CDE"/>
    <w:rsid w:val="00BC3247"/>
    <w:rsid w:val="00BD7CF4"/>
    <w:rsid w:val="00BE76B3"/>
    <w:rsid w:val="00BF0225"/>
    <w:rsid w:val="00BF3EB0"/>
    <w:rsid w:val="00BF4307"/>
    <w:rsid w:val="00C20C06"/>
    <w:rsid w:val="00C234F8"/>
    <w:rsid w:val="00C34300"/>
    <w:rsid w:val="00C378BB"/>
    <w:rsid w:val="00C41568"/>
    <w:rsid w:val="00C46656"/>
    <w:rsid w:val="00C5368E"/>
    <w:rsid w:val="00C560C4"/>
    <w:rsid w:val="00C56202"/>
    <w:rsid w:val="00C74038"/>
    <w:rsid w:val="00C8367C"/>
    <w:rsid w:val="00C837A9"/>
    <w:rsid w:val="00C85034"/>
    <w:rsid w:val="00C91188"/>
    <w:rsid w:val="00C941F3"/>
    <w:rsid w:val="00C9575F"/>
    <w:rsid w:val="00C96C10"/>
    <w:rsid w:val="00C97A3B"/>
    <w:rsid w:val="00CA21EC"/>
    <w:rsid w:val="00CB094A"/>
    <w:rsid w:val="00CB2092"/>
    <w:rsid w:val="00CB56B5"/>
    <w:rsid w:val="00CB6015"/>
    <w:rsid w:val="00CE6637"/>
    <w:rsid w:val="00CF2C55"/>
    <w:rsid w:val="00D04B44"/>
    <w:rsid w:val="00D232DA"/>
    <w:rsid w:val="00D239F9"/>
    <w:rsid w:val="00D256EB"/>
    <w:rsid w:val="00D26F3F"/>
    <w:rsid w:val="00D32F55"/>
    <w:rsid w:val="00D345BD"/>
    <w:rsid w:val="00D41D98"/>
    <w:rsid w:val="00D4214D"/>
    <w:rsid w:val="00D45268"/>
    <w:rsid w:val="00D47CC5"/>
    <w:rsid w:val="00D54B74"/>
    <w:rsid w:val="00D56E26"/>
    <w:rsid w:val="00D629A4"/>
    <w:rsid w:val="00D71E38"/>
    <w:rsid w:val="00D93A99"/>
    <w:rsid w:val="00D95064"/>
    <w:rsid w:val="00DA4D41"/>
    <w:rsid w:val="00DA5B6C"/>
    <w:rsid w:val="00DB5478"/>
    <w:rsid w:val="00DB7F05"/>
    <w:rsid w:val="00DC0B56"/>
    <w:rsid w:val="00DC0DAC"/>
    <w:rsid w:val="00DC2EF9"/>
    <w:rsid w:val="00DC4F21"/>
    <w:rsid w:val="00DD5ED3"/>
    <w:rsid w:val="00DE34BA"/>
    <w:rsid w:val="00DE4104"/>
    <w:rsid w:val="00DE5C01"/>
    <w:rsid w:val="00DE7415"/>
    <w:rsid w:val="00E0080D"/>
    <w:rsid w:val="00E02468"/>
    <w:rsid w:val="00E02A79"/>
    <w:rsid w:val="00E02B13"/>
    <w:rsid w:val="00E1017C"/>
    <w:rsid w:val="00E15F2D"/>
    <w:rsid w:val="00E166E6"/>
    <w:rsid w:val="00E245DA"/>
    <w:rsid w:val="00E2685F"/>
    <w:rsid w:val="00E277DF"/>
    <w:rsid w:val="00E33282"/>
    <w:rsid w:val="00E33BB6"/>
    <w:rsid w:val="00E345FC"/>
    <w:rsid w:val="00E46F1C"/>
    <w:rsid w:val="00E527BA"/>
    <w:rsid w:val="00E57C13"/>
    <w:rsid w:val="00E62281"/>
    <w:rsid w:val="00E65D06"/>
    <w:rsid w:val="00E7526F"/>
    <w:rsid w:val="00E85F72"/>
    <w:rsid w:val="00E87EC6"/>
    <w:rsid w:val="00E97450"/>
    <w:rsid w:val="00E97726"/>
    <w:rsid w:val="00EA1FD2"/>
    <w:rsid w:val="00EA2FCD"/>
    <w:rsid w:val="00EA3499"/>
    <w:rsid w:val="00EA5039"/>
    <w:rsid w:val="00EA54A2"/>
    <w:rsid w:val="00EB06AB"/>
    <w:rsid w:val="00EB110E"/>
    <w:rsid w:val="00EB7D85"/>
    <w:rsid w:val="00EC1132"/>
    <w:rsid w:val="00EC3820"/>
    <w:rsid w:val="00EC65C8"/>
    <w:rsid w:val="00ED4BB9"/>
    <w:rsid w:val="00EF4786"/>
    <w:rsid w:val="00F033A3"/>
    <w:rsid w:val="00F15202"/>
    <w:rsid w:val="00F15775"/>
    <w:rsid w:val="00F21E55"/>
    <w:rsid w:val="00F35B66"/>
    <w:rsid w:val="00F50ECA"/>
    <w:rsid w:val="00F54A43"/>
    <w:rsid w:val="00F552B4"/>
    <w:rsid w:val="00F55411"/>
    <w:rsid w:val="00F6023A"/>
    <w:rsid w:val="00F67F37"/>
    <w:rsid w:val="00F73ABF"/>
    <w:rsid w:val="00F74691"/>
    <w:rsid w:val="00F92AA2"/>
    <w:rsid w:val="00F92BDA"/>
    <w:rsid w:val="00FA4414"/>
    <w:rsid w:val="00FC05CB"/>
    <w:rsid w:val="00FC43B4"/>
    <w:rsid w:val="00FC5F3A"/>
    <w:rsid w:val="00FC7133"/>
    <w:rsid w:val="00FE119A"/>
    <w:rsid w:val="00FE1416"/>
    <w:rsid w:val="00FE3EEE"/>
    <w:rsid w:val="00FE67A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A07"/>
  </w:style>
  <w:style w:type="paragraph" w:styleId="Nagwek1">
    <w:name w:val="heading 1"/>
    <w:basedOn w:val="Normalny"/>
    <w:next w:val="Normalny"/>
    <w:link w:val="Nagwek1Znak"/>
    <w:uiPriority w:val="9"/>
    <w:qFormat/>
    <w:rsid w:val="008C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xtbody"/>
    <w:link w:val="Nagwek2Znak"/>
    <w:semiHidden/>
    <w:unhideWhenUsed/>
    <w:qFormat/>
    <w:rsid w:val="0094513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EF9"/>
  </w:style>
  <w:style w:type="paragraph" w:styleId="Stopka">
    <w:name w:val="footer"/>
    <w:basedOn w:val="Normalny"/>
    <w:link w:val="StopkaZnak"/>
    <w:uiPriority w:val="99"/>
    <w:unhideWhenUsed/>
    <w:rsid w:val="00DC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EF9"/>
  </w:style>
  <w:style w:type="paragraph" w:styleId="Tekstdymka">
    <w:name w:val="Balloon Text"/>
    <w:basedOn w:val="Normalny"/>
    <w:link w:val="TekstdymkaZnak"/>
    <w:uiPriority w:val="99"/>
    <w:semiHidden/>
    <w:unhideWhenUsed/>
    <w:rsid w:val="00AC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7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945137"/>
    <w:rPr>
      <w:rFonts w:ascii="Times New Roman" w:eastAsia="SimSun" w:hAnsi="Times New Roman" w:cs="Tahoma"/>
      <w:b/>
      <w:bCs/>
      <w:kern w:val="3"/>
      <w:sz w:val="36"/>
      <w:szCs w:val="36"/>
      <w:lang w:eastAsia="pl-PL"/>
    </w:rPr>
  </w:style>
  <w:style w:type="paragraph" w:customStyle="1" w:styleId="Textbody">
    <w:name w:val="Text body"/>
    <w:basedOn w:val="Normalny"/>
    <w:rsid w:val="0094513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4F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C4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8C4FC5"/>
    <w:pPr>
      <w:suppressLineNumbers/>
    </w:pPr>
  </w:style>
  <w:style w:type="character" w:customStyle="1" w:styleId="StrongEmphasis">
    <w:name w:val="Strong Emphasis"/>
    <w:rsid w:val="008A3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eo.pl/159670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57AB-F1C8-4127-A278-548C5EB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Dominika Kandziora</cp:lastModifiedBy>
  <cp:revision>56</cp:revision>
  <cp:lastPrinted>2015-10-12T08:14:00Z</cp:lastPrinted>
  <dcterms:created xsi:type="dcterms:W3CDTF">2015-09-15T11:37:00Z</dcterms:created>
  <dcterms:modified xsi:type="dcterms:W3CDTF">2015-10-15T08:03:00Z</dcterms:modified>
</cp:coreProperties>
</file>